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57D" w14:textId="77777777" w:rsidR="00CD1C8D" w:rsidRDefault="00E86DAE" w:rsidP="00CD1C8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ko-KR"/>
        </w:rPr>
      </w:pPr>
      <w:r>
        <w:rPr>
          <w:noProof/>
          <w:lang w:eastAsia="ko-KR"/>
        </w:rPr>
        <w:drawing>
          <wp:inline distT="0" distB="0" distL="0" distR="0" wp14:anchorId="37622905" wp14:editId="4BCC88FF">
            <wp:extent cx="2074127" cy="341057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97" cy="3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  <w:t xml:space="preserve"> </w:t>
      </w:r>
      <w:r w:rsidR="00BE2D0B">
        <w:rPr>
          <w:rFonts w:hint="eastAsia"/>
          <w:lang w:eastAsia="ko-KR"/>
        </w:rPr>
        <w:t xml:space="preserve">    </w:t>
      </w:r>
      <w:r w:rsidR="00CD1C8D">
        <w:rPr>
          <w:lang w:eastAsia="ko-KR"/>
        </w:rPr>
        <w:t xml:space="preserve"> </w:t>
      </w:r>
      <w:r w:rsidR="00BE2D0B">
        <w:rPr>
          <w:rFonts w:hint="eastAsia"/>
          <w:lang w:eastAsia="ko-KR"/>
        </w:rPr>
        <w:t xml:space="preserve">                       </w:t>
      </w:r>
      <w:r w:rsidR="00701C8D">
        <w:rPr>
          <w:rFonts w:hint="eastAsia"/>
          <w:lang w:eastAsia="ko-KR"/>
        </w:rPr>
        <w:t xml:space="preserve">                  </w:t>
      </w:r>
      <w:r w:rsidR="008A32AC">
        <w:rPr>
          <w:rFonts w:hint="eastAsia"/>
          <w:lang w:eastAsia="ko-KR"/>
        </w:rPr>
        <w:t xml:space="preserve">             </w:t>
      </w:r>
      <w:r w:rsidR="00CE7B1B">
        <w:rPr>
          <w:rFonts w:hint="eastAsia"/>
          <w:lang w:eastAsia="ko-KR"/>
        </w:rPr>
        <w:t xml:space="preserve">  </w:t>
      </w:r>
      <w:r w:rsidR="00701C8D">
        <w:rPr>
          <w:rFonts w:ascii="Arial" w:hAnsi="Arial" w:cs="Arial" w:hint="eastAsia"/>
          <w:b/>
          <w:lang w:eastAsia="ko-KR"/>
        </w:rPr>
        <w:t>월요만나</w:t>
      </w:r>
    </w:p>
    <w:p w14:paraId="2FD58CB1" w14:textId="18BAA829" w:rsidR="002D2426" w:rsidRPr="002D2426" w:rsidRDefault="008E136D" w:rsidP="002D2426">
      <w:pPr>
        <w:widowControl w:val="0"/>
        <w:autoSpaceDE w:val="0"/>
        <w:autoSpaceDN w:val="0"/>
        <w:adjustRightInd w:val="0"/>
        <w:ind w:left="-360" w:right="80"/>
        <w:jc w:val="right"/>
        <w:rPr>
          <w:rFonts w:ascii="Arial" w:eastAsiaTheme="minorEastAsia" w:hAnsi="Arial"/>
          <w:b/>
          <w:sz w:val="22"/>
          <w:szCs w:val="22"/>
          <w:lang w:eastAsia="ko-KR"/>
        </w:rPr>
      </w:pPr>
      <w:r>
        <w:rPr>
          <w:rFonts w:ascii="Arial" w:eastAsia="Cambria" w:hAnsi="Arial"/>
          <w:b/>
          <w:sz w:val="22"/>
          <w:szCs w:val="22"/>
          <w:lang w:eastAsia="ko-KR"/>
        </w:rPr>
        <w:t>202</w:t>
      </w:r>
      <w:r w:rsidR="00730815">
        <w:rPr>
          <w:rFonts w:ascii="Arial" w:eastAsia="Cambria" w:hAnsi="Arial"/>
          <w:b/>
          <w:sz w:val="22"/>
          <w:szCs w:val="22"/>
          <w:lang w:eastAsia="ko-KR"/>
        </w:rPr>
        <w:t>1</w:t>
      </w:r>
      <w:r w:rsidR="00067AAB">
        <w:rPr>
          <w:rFonts w:ascii="Arial" w:eastAsiaTheme="minorEastAsia" w:hAnsi="Arial" w:hint="eastAsia"/>
          <w:b/>
          <w:sz w:val="22"/>
          <w:szCs w:val="22"/>
          <w:lang w:eastAsia="ko-KR"/>
        </w:rPr>
        <w:t xml:space="preserve">. </w:t>
      </w:r>
      <w:r w:rsidR="000B13D2">
        <w:rPr>
          <w:rFonts w:ascii="Arial" w:eastAsiaTheme="minorEastAsia" w:hAnsi="Arial"/>
          <w:b/>
          <w:sz w:val="22"/>
          <w:szCs w:val="22"/>
          <w:lang w:eastAsia="ko-KR"/>
        </w:rPr>
        <w:t>8</w:t>
      </w:r>
      <w:r w:rsidR="001F3544">
        <w:rPr>
          <w:rFonts w:ascii="Arial" w:eastAsiaTheme="minorEastAsia" w:hAnsi="Arial"/>
          <w:b/>
          <w:sz w:val="22"/>
          <w:szCs w:val="22"/>
          <w:lang w:eastAsia="ko-KR"/>
        </w:rPr>
        <w:t>.</w:t>
      </w:r>
      <w:r w:rsidR="00F66102">
        <w:rPr>
          <w:rFonts w:ascii="Arial" w:eastAsiaTheme="minorEastAsia" w:hAnsi="Arial"/>
          <w:b/>
          <w:sz w:val="22"/>
          <w:szCs w:val="22"/>
          <w:lang w:eastAsia="ko-KR"/>
        </w:rPr>
        <w:t xml:space="preserve"> </w:t>
      </w:r>
      <w:r w:rsidR="000B13D2">
        <w:rPr>
          <w:rFonts w:ascii="Arial" w:eastAsiaTheme="minorEastAsia" w:hAnsi="Arial"/>
          <w:b/>
          <w:sz w:val="22"/>
          <w:szCs w:val="22"/>
          <w:lang w:eastAsia="ko-KR"/>
        </w:rPr>
        <w:t>2</w:t>
      </w:r>
    </w:p>
    <w:p w14:paraId="360A496B" w14:textId="52481B8E" w:rsidR="0046116F" w:rsidRPr="000B13D2" w:rsidRDefault="0046116F" w:rsidP="00C038BC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color w:val="000000" w:themeColor="text1"/>
          <w:sz w:val="20"/>
          <w:szCs w:val="18"/>
          <w:lang w:eastAsia="ko-KR"/>
        </w:rPr>
      </w:pPr>
    </w:p>
    <w:p w14:paraId="0A5A7D96" w14:textId="43265E76" w:rsidR="000B13D2" w:rsidRDefault="000B13D2" w:rsidP="000B13D2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b/>
          <w:color w:val="000000"/>
          <w:sz w:val="22"/>
          <w:szCs w:val="22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072DC" wp14:editId="69A00CBA">
                <wp:simplePos x="0" y="0"/>
                <wp:positionH relativeFrom="margin">
                  <wp:posOffset>-103505</wp:posOffset>
                </wp:positionH>
                <wp:positionV relativeFrom="paragraph">
                  <wp:posOffset>254371</wp:posOffset>
                </wp:positionV>
                <wp:extent cx="7113905" cy="7962181"/>
                <wp:effectExtent l="0" t="0" r="10795" b="2032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7962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C323" w14:textId="20223568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몇 년 전 전국대회에 참석하면서 여러 훌륭한 기조연설을 즐겨 들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 중에 몇몇은 특히 더 기억에 남는 것 같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도대체 그 연설들의 어떤 점이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내 마음을 더 사로잡았는지 알 수 없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것이 단지 그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사람들의 전문성 수준뿐만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아닌 그 이상의 것임을 알아차렸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그제서야 나는 자신의 개인적 이야기를 들려준 사업가들이 내게 가장 </w:t>
                            </w:r>
                            <w:r w:rsidR="00943405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깊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은 인상을 주었다는 것을 깨닫게 되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B440DD5" w14:textId="7C65B3FD" w:rsidR="000C5B23" w:rsidRPr="000B13D2" w:rsidRDefault="000C5B23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6911841F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들은 전문 강사들이 아니라 오히려 차별성을 보이고 있는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기업가들이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일부는 제품 또는 서비스를 통해 세상에 영향을 미치고 있으며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또 다른 일부는 자신들의 넉넉한 인심으로 지역 사회와 세상을 변화시키고 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들의 이력은 훌륭했으나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들의 이야기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즉 그들의 기업을 통해 일어나는 일들이 청중들의 마음을 감동시켰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4B6E56C" w14:textId="42684EAE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30F01F12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회의실을 훑어보다 보니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곳에 참석한 많은 리더들이 자신들이 들었던 이야기들을 통해 크게 동기부여 받고 있구나 라는 생각이 들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다음 해에는 영감을 받은 이 사람들의 이야기를 포함해 새로운 이야기들이 등장할 것이라 믿어 의심치 않는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69F3304" w14:textId="66143F83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1786353E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야기는 왜 이토록 효과적인 것일까?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 이유 중 하나는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야기가 우리가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전달하고자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하는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원칙과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관행에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대한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림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른바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'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언어적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미지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'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제공해주기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때문이다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제품이나 서비스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심지어 아이디어에 대해 강한 열정을 가지는 것도 좋겠지만 이야기의 힘을 통해 그것들이 왜 중요한가를 보여주는 것이 더 좋을 것이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야기는 그렇지 않으면 무형이었을 개념에 살과 뼈를 붙여주면서 우리 마음 속에 이미지를 만들어낸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</w:p>
                          <w:p w14:paraId="31D57B94" w14:textId="353D617F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42C4B979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러한 스토리텔링 전략은 새로운 것이 아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수천 년 전에 쓰여진 성경조차도 시대를 초월한 진리를 전달하기 위해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야기를 광범위하게 활용하고 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실제로 한 구절에서는 다음과 같이 이야기하고 있다.</w:t>
                            </w:r>
                          </w:p>
                          <w:p w14:paraId="100C2051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여호와께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감사하라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그는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선하시며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인자하심이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영원함이로다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여호와의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속량을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받은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자들은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같이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말할지어다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여호와께서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대적의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손에서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그들을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속량하사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(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시편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107:1-2)</w:t>
                            </w:r>
                          </w:p>
                          <w:p w14:paraId="0ED20E0C" w14:textId="7E868721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44657F2C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예수 그리스도께서 지상에서 사역하실 때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는 이야기의 영향력에 대해 알고 계셨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4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복음서인 마태복음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마가복음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누가복음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요한복음에 포함된 예수 그리스도의 가르침들 중, 주께서 비유라고도 부르는 그분의 이야기를 가장 많이 떠올리는 이유는 무엇이라고 생각하는가?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예를 들면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심지어 오늘날 점점 더 세속화되어가는 세상에서도 누가복음 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장에서 언급된 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선한 사마리아인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에 관한 이야기를 자주 듣게 된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9FAF913" w14:textId="7A5717DB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57D11888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는 한 유대인 남성이 길에서 강도에게 두들겨 맞아 죽게 내버려진 성경 속 이야기이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두 종교 지도자는 그를 보았으나 돕고자 멈춰서는 대신 도로 반대편으로 건너가 그를 그냥 지나쳐 갔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런데 그를 돕고자 멈춰선 사람은 다름 아닌 유대인들이 멸시하는 민족인 사마리아인 한 명이였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그는 다친 이의 상처를 봉합해주었을 뿐만 아니라 그가 쉬고 요양할 수 있는 장소를 마련해 주었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A3B3812" w14:textId="227CECD6" w:rsidR="000B13D2" w:rsidRPr="000B13D2" w:rsidRDefault="000B13D2" w:rsidP="000B13D2">
                            <w:pPr>
                              <w:ind w:right="-6"/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14"/>
                                <w:szCs w:val="14"/>
                                <w:lang w:eastAsia="ko-KR"/>
                              </w:rPr>
                            </w:pPr>
                          </w:p>
                          <w:p w14:paraId="5281B9D5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오늘날까지도 우리는 절박한 상황에 처한 사람을 돕기 위해 사심없이,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심지어는 희생적으로 멈춰서는 몇몇의 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착한 사마리아인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에 관한 뉴스를 자주 접하게 된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예수께서는 이 이야기를 그가 말하는 가장 큰 두 계명을 설명하기 위해 인용하셨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5C30B13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대답하여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르되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네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마음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다하며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목숨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다하며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힘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다하며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뜻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다하여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주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너의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하나님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사랑하고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또한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네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웃을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네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자신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같이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사랑하라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하였나이다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누가복음</w:t>
                            </w:r>
                            <w:r w:rsidRPr="00A52B2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10:27)</w:t>
                            </w:r>
                          </w:p>
                          <w:p w14:paraId="2D9681F8" w14:textId="77777777" w:rsidR="000B13D2" w:rsidRPr="000B13D2" w:rsidRDefault="000B13D2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72D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15pt;margin-top:20.05pt;width:560.15pt;height:6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">
                <v:textbox>
                  <w:txbxContent>
                    <w:p w14:paraId="1C69C323" w14:textId="20223568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몇 년 전 전국대회에 참석하면서 여러 훌륭한 기조연설을 즐겨 들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 중에 몇몇은 특히 더 기억에 남는 것 같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도대체 그 연설들의 어떤 점이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내 마음을 더 사로잡았는지 알 수 없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것이 단지 그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사람들의 전문성 수준뿐만</w:t>
                      </w:r>
                      <w:r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 아닌 그 이상의 것임을 알아차렸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그제서야 나는 자신의 개인적 이야기를 들려준 사업가들이 내게 가장 </w:t>
                      </w:r>
                      <w:r w:rsidR="00943405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깊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은 인상을 주었다는 것을 깨닫게 되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5B440DD5" w14:textId="7C65B3FD" w:rsidR="000C5B23" w:rsidRPr="000B13D2" w:rsidRDefault="000C5B23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6911841F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들은 전문 강사들이 아니라 오히려 차별성을 보이고 있는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기업가들이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일부는 제품 또는 서비스를 통해 세상에 영향을 미치고 있으며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또 다른 일부는 자신들의 넉넉한 인심으로 지역 사회와 세상을 변화시키고 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들의 이력은 훌륭했으나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들의 이야기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즉 그들의 기업을 통해 일어나는 일들이 청중들의 마음을 감동시켰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4B6E56C" w14:textId="42684EAE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30F01F12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회의실을 훑어보다 보니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곳에 참석한 많은 리더들이 자신들이 들었던 이야기들을 통해 크게 동기부여 받고 있구나 라는 생각이 들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다음 해에는 영감을 받은 이 사람들의 이야기를 포함해 새로운 이야기들이 등장할 것이라 믿어 의심치 않는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369F3304" w14:textId="66143F83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1786353E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야기는 왜 이토록 효과적인 것일까?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 이유 중 하나는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야기가 우리가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전달하고자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하는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원칙과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관행에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대한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림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른바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'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언어적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미지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'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를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제공해주기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때문이다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제품이나 서비스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심지어 아이디어에 대해 강한 열정을 가지는 것도 좋겠지만 이야기의 힘을 통해 그것들이 왜 중요한가를 보여주는 것이 더 좋을 것이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야기는 그렇지 않으면 무형이었을 개념에 살과 뼈를 붙여주면서 우리 마음 속에 이미지를 만들어낸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</w:p>
                    <w:p w14:paraId="31D57B94" w14:textId="353D617F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42C4B979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러한 스토리텔링 전략은 새로운 것이 아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수천 년 전에 쓰여진 성경조차도 시대를 초월한 진리를 전달하기 위해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야기를 광범위하게 활용하고 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실제로 한 구절에서는 다음과 같이 이야기하고 있다.</w:t>
                      </w:r>
                    </w:p>
                    <w:p w14:paraId="100C2051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여호와께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감사하라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그는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선하시며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인자하심이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영원함이로다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여호와의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속량을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받은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자들은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같이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말할지어다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여호와께서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대적의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손에서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그들을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속량하사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(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시편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107:1-2)</w:t>
                      </w:r>
                    </w:p>
                    <w:p w14:paraId="0ED20E0C" w14:textId="7E868721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44657F2C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예수 그리스도께서 지상에서 사역하실 때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는 이야기의 영향력에 대해 알고 계셨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4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복음서인 마태복음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마가복음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누가복음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요한복음에 포함된 예수 그리스도의 가르침들 중, 주께서 비유라고도 부르는 그분의 이야기를 가장 많이 떠올리는 이유는 무엇이라고 생각하는가?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예를 들면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심지어 오늘날 점점 더 세속화되어가는 세상에서도 누가복음 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10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장에서 언급된 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선한 사마리아인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”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에 관한 이야기를 자주 듣게 된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09FAF913" w14:textId="7A5717DB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57D11888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는 한 유대인 남성이 길에서 강도에게 두들겨 맞아 죽게 내버려진 성경 속 이야기이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두 종교 지도자는 그를 보았으나 돕고자 멈춰서는 대신 도로 반대편으로 건너가 그를 그냥 지나쳐 갔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런데 그를 돕고자 멈춰선 사람은 다름 아닌 유대인들이 멸시하는 민족인 사마리아인 한 명이였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그는 다친 이의 상처를 봉합해주었을 뿐만 아니라 그가 쉬고 요양할 수 있는 장소를 마련해 주었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7A3B3812" w14:textId="227CECD6" w:rsidR="000B13D2" w:rsidRPr="000B13D2" w:rsidRDefault="000B13D2" w:rsidP="000B13D2">
                      <w:pPr>
                        <w:ind w:right="-6"/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14"/>
                          <w:szCs w:val="14"/>
                          <w:lang w:eastAsia="ko-KR"/>
                        </w:rPr>
                      </w:pPr>
                    </w:p>
                    <w:p w14:paraId="5281B9D5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오늘날까지도 우리는 절박한 상황에 처한 사람을 돕기 위해 사심없이,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 xml:space="preserve">심지어는 희생적으로 멈춰서는 몇몇의 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착한 사마리아인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에 관한 뉴스를 자주 접하게 된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예수께서는 이 이야기를 그가 말하는 가장 큰 두 계명을 설명하기 위해 인용하셨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55C30B13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대답하여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르되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네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마음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다하며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목숨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다하며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힘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다하며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뜻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다하여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주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너의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하나님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사랑하고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또한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네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웃을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네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자신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같이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사랑하라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하였나이다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누가복음</w:t>
                      </w:r>
                      <w:r w:rsidRPr="00A52B2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10:27)</w:t>
                      </w:r>
                    </w:p>
                    <w:p w14:paraId="2D9681F8" w14:textId="77777777" w:rsidR="000B13D2" w:rsidRPr="000B13D2" w:rsidRDefault="000B13D2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hAnsi="맑은 고딕" w:cs="맑은 고딕" w:hint="eastAsia"/>
          <w:b/>
          <w:color w:val="000000"/>
          <w:sz w:val="22"/>
          <w:szCs w:val="22"/>
          <w:lang w:eastAsia="ko-KR"/>
        </w:rPr>
        <w:t>확실한 인상을 심어주려면,</w:t>
      </w:r>
      <w:r>
        <w:rPr>
          <w:rFonts w:ascii="맑은 고딕" w:hAnsi="맑은 고딕" w:cs="맑은 고딕"/>
          <w:b/>
          <w:color w:val="000000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b/>
          <w:color w:val="000000"/>
          <w:sz w:val="22"/>
          <w:szCs w:val="22"/>
          <w:lang w:eastAsia="ko-KR"/>
        </w:rPr>
        <w:t>당신의 이야기를 들려주세요</w:t>
      </w:r>
    </w:p>
    <w:p w14:paraId="67D0EB33" w14:textId="6C6D9628" w:rsidR="00701C8D" w:rsidRPr="005E50B5" w:rsidRDefault="00701C8D" w:rsidP="00783F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2"/>
          <w:szCs w:val="22"/>
          <w:lang w:eastAsia="ko-KR"/>
        </w:rPr>
      </w:pPr>
    </w:p>
    <w:p w14:paraId="54DBEC5A" w14:textId="77777777" w:rsidR="00B95AA8" w:rsidRDefault="00B95AA8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140716F5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6F087BCF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382A6FE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64D1C3D" w14:textId="77777777" w:rsidR="000C7A0E" w:rsidRDefault="000C7A0E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474132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B3425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A8870B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59D41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42AFAA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FDED99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34F736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0A99D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3BDD1F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42D7F7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7F1C8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775E79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14189E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554AA6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51D9E5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C4F655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F075C0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E2463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6AC11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2F23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6E863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C204E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E6D0F3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8ECF76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5DD4A5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579F6E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301A2B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CCBD38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83ECA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1A9E4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37F5C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DD56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455F0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5A93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DE0971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11F4A5" w14:textId="77777777" w:rsidR="00D6042A" w:rsidRDefault="00D6042A" w:rsidP="00556E9D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7BC6D54" w14:textId="06C850FF" w:rsidR="00E80A20" w:rsidRDefault="00E80A20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2BB1B90" w14:textId="7BF2E0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7F1D3A4D" w14:textId="0B4C58C2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F5297C2" w14:textId="0AF5CD2B" w:rsidR="00420E56" w:rsidRDefault="00C038BC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A30DE" wp14:editId="4852C87F">
                <wp:simplePos x="0" y="0"/>
                <wp:positionH relativeFrom="margin">
                  <wp:align>left</wp:align>
                </wp:positionH>
                <wp:positionV relativeFrom="paragraph">
                  <wp:posOffset>-159029</wp:posOffset>
                </wp:positionV>
                <wp:extent cx="7113905" cy="1173192"/>
                <wp:effectExtent l="0" t="0" r="10795" b="273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4635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 w:hint="eastAsia"/>
                                <w:sz w:val="20"/>
                                <w:szCs w:val="20"/>
                                <w:lang w:eastAsia="ko-KR"/>
                              </w:rPr>
                              <w:t>이 이야기의 마지막에 예수께서는 다음과 같이 질문하셨다.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7335304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네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생각에는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세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사람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중에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누가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강도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만난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자의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웃이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되겠느냐</w:t>
                            </w:r>
                            <w:r w:rsidRPr="00A52B24">
                              <w:rPr>
                                <w:rFonts w:ascii="맑은 고딕" w:hAnsi="맑은 고딕" w:cs="맑은 고딕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A52B24"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누가복음</w:t>
                            </w:r>
                            <w:r w:rsidRPr="00A52B24">
                              <w:rPr>
                                <w:rFonts w:ascii="맑은 고딕" w:hAnsi="맑은 고딕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10:36)</w:t>
                            </w:r>
                          </w:p>
                          <w:p w14:paraId="6704B2B7" w14:textId="77777777" w:rsidR="000B13D2" w:rsidRPr="00A52B24" w:rsidRDefault="000B13D2" w:rsidP="000B13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6"/>
                              <w:jc w:val="both"/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예수님은 이것 외에도 기억에 남을 만한 많은 비유를 제시하셨지만,</w:t>
                            </w:r>
                            <w:r w:rsidRPr="00A52B24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우리는 다음 이 한 사례를 통해 이야기의 힘의 영속성을 확인할 수 있다.</w:t>
                            </w:r>
                            <w:r w:rsidRPr="00A52B24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우리는 이로부터 무엇을 배울 수 있을까?</w:t>
                            </w:r>
                            <w:r w:rsidRPr="00A52B24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그것은 간단하다.</w:t>
                            </w:r>
                            <w:r w:rsidRPr="00A52B24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다른 사람에게 더 큰 영감을 주고자 한다면</w:t>
                            </w:r>
                            <w:r w:rsidRPr="00A52B24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A52B24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당신의 이야기를 공유하라.</w:t>
                            </w:r>
                          </w:p>
                          <w:p w14:paraId="174D1F8E" w14:textId="77777777" w:rsidR="000C5B23" w:rsidRPr="000B13D2" w:rsidRDefault="000C5B23" w:rsidP="00F66102">
                            <w:pPr>
                              <w:jc w:val="both"/>
                              <w:rPr>
                                <w:rFonts w:asciiTheme="minorEastAsia" w:eastAsiaTheme="minorEastAsia" w:hAnsiTheme="minorEastAsia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30DE" id="_x0000_s1027" type="#_x0000_t202" style="position:absolute;left:0;text-align:left;margin-left:0;margin-top:-12.5pt;width:560.15pt;height:92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">
                <v:textbox>
                  <w:txbxContent>
                    <w:p w14:paraId="7C154635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 w:hint="eastAsia"/>
                          <w:sz w:val="20"/>
                          <w:szCs w:val="20"/>
                          <w:lang w:eastAsia="ko-KR"/>
                        </w:rPr>
                        <w:t>이 이야기의 마지막에 예수께서는 다음과 같이 질문하셨다.</w:t>
                      </w:r>
                      <w:r w:rsidRPr="00A52B24">
                        <w:rPr>
                          <w:rFonts w:ascii="맑은 고딕" w:hAnsi="맑은 고딕" w:cs="맑은 고딕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57335304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네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생각에는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세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사람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중에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누가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강도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만난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자의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웃이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되겠느냐</w:t>
                      </w:r>
                      <w:r w:rsidRPr="00A52B24">
                        <w:rPr>
                          <w:rFonts w:ascii="맑은 고딕" w:hAnsi="맑은 고딕" w:cs="맑은 고딕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A52B24">
                        <w:rPr>
                          <w:rFonts w:ascii="맑은 고딕" w:hAnsi="맑은 고딕" w:cs="맑은 고딕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누가복음</w:t>
                      </w:r>
                      <w:r w:rsidRPr="00A52B24">
                        <w:rPr>
                          <w:rFonts w:ascii="맑은 고딕" w:hAnsi="맑은 고딕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10:36)</w:t>
                      </w:r>
                    </w:p>
                    <w:p w14:paraId="6704B2B7" w14:textId="77777777" w:rsidR="000B13D2" w:rsidRPr="00A52B24" w:rsidRDefault="000B13D2" w:rsidP="000B13D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6"/>
                        <w:jc w:val="both"/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</w:pP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예수님은 이것 외에도 기억에 남을 만한 많은 비유를 제시하셨지만,</w:t>
                      </w:r>
                      <w:r w:rsidRPr="00A52B24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우리는 다음 이 한 사례를 통해 이야기의 힘의 영속성을 확인할 수 있다.</w:t>
                      </w:r>
                      <w:r w:rsidRPr="00A52B24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우리는 이로부터 무엇을 배울 수 있을까?</w:t>
                      </w:r>
                      <w:r w:rsidRPr="00A52B24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그것은 간단하다.</w:t>
                      </w:r>
                      <w:r w:rsidRPr="00A52B24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다른 사람에게 더 큰 영감을 주고자 한다면</w:t>
                      </w:r>
                      <w:r w:rsidRPr="00A52B24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A52B24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당신의 이야기를 공유하라.</w:t>
                      </w:r>
                    </w:p>
                    <w:p w14:paraId="174D1F8E" w14:textId="77777777" w:rsidR="000C5B23" w:rsidRPr="000B13D2" w:rsidRDefault="000C5B23" w:rsidP="00F66102">
                      <w:pPr>
                        <w:jc w:val="both"/>
                        <w:rPr>
                          <w:rFonts w:asciiTheme="minorEastAsia" w:eastAsiaTheme="minorEastAsia" w:hAnsiTheme="minorEastAsia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4A3A6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6756FDA8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EBD42AA" w14:textId="4752231E" w:rsidR="002D2426" w:rsidRDefault="002D2426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51A1908" w14:textId="77777777" w:rsidR="00A04DE7" w:rsidRDefault="00A04DE7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74A5836F" w14:textId="77777777" w:rsidR="00E6163B" w:rsidRDefault="00E6163B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24589277" w14:textId="2D95DE66" w:rsidR="00FD04E5" w:rsidRDefault="00FD04E5" w:rsidP="002470D5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5A679EA2" w14:textId="77777777" w:rsidR="006A313A" w:rsidRDefault="006A313A" w:rsidP="000B13D2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21ED506A" w14:textId="2AE2972A" w:rsidR="000B13D2" w:rsidRDefault="000B13D2" w:rsidP="000B13D2">
      <w:pPr>
        <w:ind w:left="-360" w:right="-360"/>
        <w:jc w:val="center"/>
        <w:rPr>
          <w:rFonts w:ascii="맑은 고딕" w:hAnsi="맑은 고딕" w:cs="맑은 고딕"/>
          <w:b/>
          <w:bCs/>
          <w:sz w:val="22"/>
          <w:szCs w:val="22"/>
          <w:lang w:eastAsia="ko-KR"/>
        </w:rPr>
      </w:pPr>
      <w:r w:rsidRPr="00A52B24">
        <w:rPr>
          <w:rFonts w:ascii="맑은 고딕" w:hAnsi="맑은 고딕" w:cs="맑은 고딕" w:hint="eastAsia"/>
          <w:b/>
          <w:bCs/>
          <w:sz w:val="22"/>
          <w:szCs w:val="22"/>
          <w:lang w:eastAsia="ko-KR"/>
        </w:rPr>
        <w:t>토론 및 적용</w:t>
      </w:r>
      <w:r>
        <w:rPr>
          <w:rFonts w:ascii="맑은 고딕" w:hAnsi="맑은 고딕" w:cs="맑은 고딕" w:hint="eastAsia"/>
          <w:b/>
          <w:bCs/>
          <w:sz w:val="22"/>
          <w:szCs w:val="22"/>
          <w:lang w:eastAsia="ko-KR"/>
        </w:rPr>
        <w:t xml:space="preserve"> 주제</w:t>
      </w:r>
    </w:p>
    <w:p w14:paraId="51CDF6BB" w14:textId="77777777" w:rsidR="000B13D2" w:rsidRPr="000B13D2" w:rsidRDefault="000B13D2" w:rsidP="000B13D2">
      <w:pPr>
        <w:ind w:left="-360" w:right="-360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14:paraId="3D01E498" w14:textId="26E41459" w:rsidR="000B13D2" w:rsidRPr="00A52B24" w:rsidRDefault="000B13D2" w:rsidP="000B13D2">
      <w:pPr>
        <w:ind w:right="-360"/>
        <w:rPr>
          <w:rFonts w:ascii="Arial" w:hAnsi="Arial" w:cs="Arial"/>
          <w:sz w:val="20"/>
          <w:szCs w:val="20"/>
          <w:lang w:eastAsia="ko-KR"/>
        </w:rPr>
      </w:pPr>
    </w:p>
    <w:p w14:paraId="0CAB774F" w14:textId="77777777" w:rsidR="000B13D2" w:rsidRPr="00A52B24" w:rsidRDefault="000B13D2" w:rsidP="000B13D2">
      <w:pPr>
        <w:numPr>
          <w:ilvl w:val="0"/>
          <w:numId w:val="27"/>
        </w:numPr>
        <w:tabs>
          <w:tab w:val="clear" w:pos="720"/>
        </w:tabs>
        <w:ind w:left="-360" w:right="-360" w:firstLine="0"/>
        <w:jc w:val="both"/>
        <w:rPr>
          <w:rFonts w:ascii="Arial" w:hAnsi="Arial" w:cs="Arial"/>
          <w:sz w:val="20"/>
          <w:szCs w:val="20"/>
          <w:lang w:eastAsia="ko-KR"/>
        </w:rPr>
      </w:pP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이야기의 힘을 활용하여 중요한 개념과 아이디어를 전달한다는 생각에 공감합니까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말이 끝난 뒤에도 오랫동안 여운이 남는 이야기를 들려준 사람의 예시는 무엇이었습니까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</w:p>
    <w:p w14:paraId="6B50F15E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B48A2FB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5D41EED3" w14:textId="77777777" w:rsidR="000B13D2" w:rsidRPr="00A52B24" w:rsidRDefault="000B13D2" w:rsidP="000B13D2">
      <w:p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4573FF20" w14:textId="77777777" w:rsidR="000B13D2" w:rsidRPr="00A52B24" w:rsidRDefault="000B13D2" w:rsidP="000B13D2">
      <w:pPr>
        <w:numPr>
          <w:ilvl w:val="0"/>
          <w:numId w:val="27"/>
        </w:numPr>
        <w:tabs>
          <w:tab w:val="clear" w:pos="720"/>
        </w:tabs>
        <w:ind w:left="-360" w:right="-360" w:firstLine="0"/>
        <w:jc w:val="both"/>
        <w:rPr>
          <w:rFonts w:ascii="Arial" w:hAnsi="Arial" w:cs="Arial"/>
          <w:sz w:val="20"/>
          <w:szCs w:val="20"/>
          <w:lang w:eastAsia="ko-KR"/>
        </w:rPr>
      </w:pP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당신이 아는 최고의 이야기꾼은 누구입니까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당신은 당신의 생각을 전달하기 위해 얼마나 효과적으로 이야기를 하나요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효과적인 스토리텔러가 되는데 있어서의 어려움은 무엇입니까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</w:p>
    <w:p w14:paraId="7BFFA787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9CAE114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2D2C0CA0" w14:textId="77777777" w:rsidR="000B13D2" w:rsidRPr="00A52B24" w:rsidRDefault="000B13D2" w:rsidP="000B13D2">
      <w:p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DED28A0" w14:textId="77777777" w:rsidR="000B13D2" w:rsidRPr="00A52B24" w:rsidRDefault="000B13D2" w:rsidP="000B13D2">
      <w:pPr>
        <w:numPr>
          <w:ilvl w:val="0"/>
          <w:numId w:val="27"/>
        </w:numPr>
        <w:tabs>
          <w:tab w:val="clear" w:pos="720"/>
        </w:tabs>
        <w:ind w:left="-360" w:right="-360" w:firstLine="0"/>
        <w:jc w:val="both"/>
        <w:rPr>
          <w:rFonts w:ascii="Arial" w:hAnsi="Arial" w:cs="Arial"/>
          <w:sz w:val="20"/>
          <w:szCs w:val="20"/>
          <w:lang w:eastAsia="ko-KR"/>
        </w:rPr>
      </w:pP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보통 최고의 스토리는 다른 사람들에게서 들은 이야기가 아닌 우리 자신의 삶과 경험에서 끌어낸 이야기입니다.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왜 그렇다고 생각합니까?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</w:p>
    <w:p w14:paraId="46CD0786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42A66F8E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0AE723D8" w14:textId="77777777" w:rsidR="000B13D2" w:rsidRPr="000B13D2" w:rsidRDefault="000B13D2" w:rsidP="000B13D2">
      <w:p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056D83A" w14:textId="77777777" w:rsidR="000B13D2" w:rsidRPr="00A52B24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  <w:r w:rsidRPr="00A52B24">
        <w:rPr>
          <w:rFonts w:ascii="Arial" w:hAnsi="Arial" w:cs="Arial"/>
          <w:sz w:val="20"/>
          <w:szCs w:val="20"/>
          <w:lang w:eastAsia="ko-KR"/>
        </w:rPr>
        <w:t>4.</w:t>
      </w:r>
      <w:r w:rsidRPr="00A52B24">
        <w:rPr>
          <w:rFonts w:ascii="Arial" w:hAnsi="Arial" w:cs="Arial"/>
          <w:sz w:val="20"/>
          <w:szCs w:val="20"/>
          <w:lang w:eastAsia="ko-KR"/>
        </w:rPr>
        <w:tab/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특히 당신에게 매우 중요하고 다른 이들에게도 크게 가치 있다고 생각하는 것을 고려하도록 그들을 설득함에 있어서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 w:rsidRPr="00A52B24">
        <w:rPr>
          <w:rFonts w:ascii="맑은 고딕" w:hAnsi="맑은 고딕" w:cs="맑은 고딕" w:hint="eastAsia"/>
          <w:sz w:val="20"/>
          <w:szCs w:val="20"/>
          <w:lang w:eastAsia="ko-KR"/>
        </w:rPr>
        <w:t>스토리를 활용하는 기술을 연마할 방법에는 어떠한 것들이 있을까요</w:t>
      </w:r>
      <w:r w:rsidRPr="00A52B24">
        <w:rPr>
          <w:rFonts w:ascii="맑은 고딕" w:hAnsi="맑은 고딕" w:cs="맑은 고딕"/>
          <w:sz w:val="20"/>
          <w:szCs w:val="20"/>
          <w:lang w:eastAsia="ko-KR"/>
        </w:rPr>
        <w:t xml:space="preserve">? </w:t>
      </w:r>
    </w:p>
    <w:p w14:paraId="12FD5E94" w14:textId="77777777" w:rsidR="000B13D2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D2221C5" w14:textId="77777777" w:rsidR="000B13D2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4176396A" w14:textId="77777777" w:rsidR="000B13D2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D20B797" w14:textId="77777777" w:rsidR="000B13D2" w:rsidRDefault="000B13D2" w:rsidP="000B13D2">
      <w:p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47F87A1" w14:textId="7C65F4C0" w:rsidR="000B13D2" w:rsidRPr="000B13D2" w:rsidRDefault="000B13D2" w:rsidP="000B13D2">
      <w:pPr>
        <w:ind w:left="-360" w:right="-360"/>
        <w:jc w:val="both"/>
        <w:rPr>
          <w:rFonts w:ascii="Arial" w:eastAsiaTheme="minorEastAsia" w:hAnsi="Arial" w:cs="Arial"/>
          <w:sz w:val="20"/>
          <w:szCs w:val="20"/>
          <w:lang w:eastAsia="ko-KR"/>
        </w:rPr>
      </w:pP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성경에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주제에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관련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내용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알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싶다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,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아래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구절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하세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.</w:t>
      </w:r>
    </w:p>
    <w:p w14:paraId="0B831092" w14:textId="77777777" w:rsidR="000B13D2" w:rsidRPr="00A52B24" w:rsidRDefault="000B13D2" w:rsidP="000B13D2">
      <w:pPr>
        <w:ind w:left="-360" w:right="-360" w:firstLineChars="400" w:firstLine="800"/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  <w:r w:rsidRPr="00A52B24"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신명기</w:t>
      </w:r>
      <w:r w:rsidRPr="00A52B24">
        <w:rPr>
          <w:rFonts w:ascii="Arial" w:hAnsi="Arial" w:cs="Arial"/>
          <w:b/>
          <w:bCs/>
          <w:sz w:val="20"/>
          <w:szCs w:val="20"/>
          <w:lang w:eastAsia="ko-KR"/>
        </w:rPr>
        <w:t xml:space="preserve"> 6:4-9; </w:t>
      </w:r>
      <w:r w:rsidRPr="00A52B24"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마태복음</w:t>
      </w:r>
      <w:r w:rsidRPr="00A52B24">
        <w:rPr>
          <w:rFonts w:ascii="Arial" w:hAnsi="Arial" w:cs="Arial"/>
          <w:b/>
          <w:bCs/>
          <w:sz w:val="20"/>
          <w:szCs w:val="20"/>
          <w:lang w:eastAsia="ko-KR"/>
        </w:rPr>
        <w:t xml:space="preserve"> 7:24-27; </w:t>
      </w:r>
      <w:r w:rsidRPr="00A52B24"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누가복음</w:t>
      </w:r>
      <w:r w:rsidRPr="00A52B24">
        <w:rPr>
          <w:rFonts w:ascii="Arial" w:hAnsi="Arial" w:cs="Arial"/>
          <w:b/>
          <w:bCs/>
          <w:sz w:val="20"/>
          <w:szCs w:val="20"/>
          <w:lang w:eastAsia="ko-KR"/>
        </w:rPr>
        <w:t xml:space="preserve"> 4:1-13, 5:17-26, 8:1-15; </w:t>
      </w:r>
      <w:r w:rsidRPr="00A52B24"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요한복음</w:t>
      </w:r>
      <w:r w:rsidRPr="00A52B24">
        <w:rPr>
          <w:rFonts w:ascii="Arial" w:hAnsi="Arial" w:cs="Arial"/>
          <w:b/>
          <w:bCs/>
          <w:sz w:val="20"/>
          <w:szCs w:val="20"/>
          <w:lang w:eastAsia="ko-KR"/>
        </w:rPr>
        <w:t xml:space="preserve"> 20:10-18</w:t>
      </w:r>
    </w:p>
    <w:p w14:paraId="5590CB6D" w14:textId="77777777" w:rsidR="000B13D2" w:rsidRDefault="000B13D2" w:rsidP="000B13D2">
      <w:pPr>
        <w:ind w:left="-360" w:right="-360"/>
        <w:jc w:val="both"/>
        <w:rPr>
          <w:rFonts w:ascii="Arial" w:hAnsi="Arial" w:cs="Arial"/>
          <w:sz w:val="20"/>
          <w:szCs w:val="20"/>
        </w:rPr>
      </w:pPr>
    </w:p>
    <w:p w14:paraId="2ED8F4A8" w14:textId="77777777" w:rsidR="000B13D2" w:rsidRPr="00356D8D" w:rsidRDefault="000B13D2" w:rsidP="000B13D2">
      <w:pPr>
        <w:numPr>
          <w:ilvl w:val="0"/>
          <w:numId w:val="30"/>
        </w:numPr>
        <w:ind w:right="-360"/>
        <w:jc w:val="both"/>
        <w:rPr>
          <w:rFonts w:ascii="Arial" w:eastAsia="MS Mincho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스라엘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으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우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호와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오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유일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호와이시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음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뜻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호와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랑하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오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명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새기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녀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부지런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르치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앉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든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길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든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든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어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든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강론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것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손목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매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호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삼으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미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붙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표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삼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문설주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깥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문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록할지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신명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6:4-9)</w:t>
      </w:r>
    </w:p>
    <w:p w14:paraId="542EA5A0" w14:textId="77777777" w:rsidR="000B13D2" w:rsidRPr="00356D8D" w:rsidRDefault="000B13D2" w:rsidP="000B13D2">
      <w:pPr>
        <w:numPr>
          <w:ilvl w:val="0"/>
          <w:numId w:val="30"/>
        </w:numPr>
        <w:ind w:right="-360"/>
        <w:jc w:val="both"/>
        <w:rPr>
          <w:rFonts w:ascii="Arial" w:eastAsia="MS Mincho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러므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구든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듣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행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반석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혜로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같으리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리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창수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람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불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부딪치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너지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니하나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추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반석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놓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까닭이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듣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행하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니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리석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같으리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리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창수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람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불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부딪치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너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너짐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심하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태복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7:24-27)</w:t>
      </w:r>
    </w:p>
    <w:p w14:paraId="1C94C7BD" w14:textId="77777777" w:rsidR="000B13D2" w:rsidRPr="00356D8D" w:rsidRDefault="000B13D2" w:rsidP="000B13D2">
      <w:pPr>
        <w:numPr>
          <w:ilvl w:val="0"/>
          <w:numId w:val="30"/>
        </w:numPr>
        <w:ind w:right="-360"/>
        <w:jc w:val="both"/>
        <w:rPr>
          <w:rFonts w:ascii="Arial" w:eastAsia="MS Mincho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성령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충만함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입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요단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강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아오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광야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십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동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성령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끌리시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귀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시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으시더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날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잡수시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니하시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수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하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리신지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귀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만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들이어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들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명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떡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되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대답하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록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떡으로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귀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끌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올라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순식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천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만국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이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권위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영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것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lastRenderedPageBreak/>
        <w:t>내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넘겨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므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원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노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러므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만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절하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되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대답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록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경배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섬기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끌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루살렘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성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꼭대기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세우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만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들이어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기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뛰어내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록되었으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자들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명하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키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손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들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발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부딪치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않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대답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시험하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귀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시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얼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동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떠나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가복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4:1-13)</w:t>
      </w:r>
    </w:p>
    <w:p w14:paraId="12BF649F" w14:textId="77777777" w:rsidR="000B13D2" w:rsidRPr="00356D8D" w:rsidRDefault="000B13D2" w:rsidP="000B13D2">
      <w:pPr>
        <w:numPr>
          <w:ilvl w:val="0"/>
          <w:numId w:val="30"/>
        </w:num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루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르치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갈릴리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을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유대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루살렘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온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리새인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율법교사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앉았는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고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능력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함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더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중풍병자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침상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메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앞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여놓고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으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문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메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어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길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얻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한지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붕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올라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와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벗기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병자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침상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운데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앞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달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리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믿음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시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함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았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서기관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리새인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생각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신성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독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구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오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외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능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죄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하겠느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생각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시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대답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슨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생각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느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함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았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어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걸어가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쉽겠느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러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인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땅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죄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권세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줄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희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알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중풍병자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하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노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어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침상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지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앞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곧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어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웠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지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영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리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아가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모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놀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영광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리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심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려워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오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우리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놀라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았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가복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5:17-26)</w:t>
      </w:r>
    </w:p>
    <w:p w14:paraId="5383DBC3" w14:textId="77777777" w:rsidR="000B13D2" w:rsidRPr="00356D8D" w:rsidRDefault="000B13D2" w:rsidP="000B13D2">
      <w:pPr>
        <w:numPr>
          <w:ilvl w:val="0"/>
          <w:numId w:val="30"/>
        </w:num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성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루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니시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라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선포하시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복음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전하실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열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제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함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악귀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쫓아내심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병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고침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자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곧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일곱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귀신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막달라인이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헤롯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청지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구사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요안나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수산나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함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기들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소유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섬기더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동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아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리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루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유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하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씨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뿌리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씨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뿌리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뿌릴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더러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떨어지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밟히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공중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새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먹어버렸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더러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떨어지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싹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났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습기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없으므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랐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더러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시떨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속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떨어지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시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함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라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운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막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더러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좋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땅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떨어지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백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배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결실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였느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외치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을지어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제자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유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뜻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물으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라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희에게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허락되었으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다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에게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유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아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어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깨닫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하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함이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비유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러하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씨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이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다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귀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믿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구원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얻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하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려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음에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빼앗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이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바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위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다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쁨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받으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뿌리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없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잠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믿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시련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당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때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배반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시떨기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떨어졌다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이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내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중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생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염려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재물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향락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기운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막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온전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결실하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좋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땅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다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착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좋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음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듣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지키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인내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결실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가복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8:1-15)</w:t>
      </w:r>
    </w:p>
    <w:p w14:paraId="21655D37" w14:textId="657F40EB" w:rsidR="000B13D2" w:rsidRDefault="000B13D2" w:rsidP="000B13D2">
      <w:pPr>
        <w:numPr>
          <w:ilvl w:val="0"/>
          <w:numId w:val="30"/>
        </w:numPr>
        <w:ind w:right="-360"/>
        <w:jc w:val="both"/>
        <w:rPr>
          <w:rFonts w:ascii="Arial" w:hAnsi="Arial" w:cs="Arial"/>
          <w:sz w:val="20"/>
          <w:szCs w:val="20"/>
          <w:lang w:eastAsia="ko-KR"/>
        </w:rPr>
      </w:pP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제자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기들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집으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아가니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밖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서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울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있더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울면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구부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무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안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들여다보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옷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입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천사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시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뉘었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곳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머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편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편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앉았더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천사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자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찌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우느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사람들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님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옮겨다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었는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알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함이니이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뒤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이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계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것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았으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이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줄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알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못하더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여자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찌하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울며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누구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찾느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동산지기인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줄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알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당신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옮겼거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어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두었는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소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그리하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져가리이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거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돌이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히브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랍오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선생님이라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이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)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예수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시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나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붙들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직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버지께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올라가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니하였노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는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형제들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버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곧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아버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,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곧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너희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나님께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올라간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시니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막달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마리아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가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제자들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내가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를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보았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하고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또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주께서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자기에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렇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말씀하셨다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이르니라</w:t>
      </w:r>
      <w:r w:rsidRPr="00055FFE">
        <w:rPr>
          <w:rFonts w:ascii="Arial" w:hAnsi="Arial" w:cs="Arial"/>
          <w:sz w:val="20"/>
          <w:szCs w:val="20"/>
          <w:lang w:eastAsia="ko-KR"/>
        </w:rPr>
        <w:t>(</w:t>
      </w:r>
      <w:r w:rsidRPr="00055FFE">
        <w:rPr>
          <w:rFonts w:ascii="맑은 고딕" w:hAnsi="맑은 고딕" w:cs="맑은 고딕" w:hint="eastAsia"/>
          <w:sz w:val="20"/>
          <w:szCs w:val="20"/>
          <w:lang w:eastAsia="ko-KR"/>
        </w:rPr>
        <w:t>요한복음</w:t>
      </w:r>
      <w:r w:rsidRPr="00055FFE">
        <w:rPr>
          <w:rFonts w:ascii="Arial" w:hAnsi="Arial" w:cs="Arial"/>
          <w:sz w:val="20"/>
          <w:szCs w:val="20"/>
          <w:lang w:eastAsia="ko-KR"/>
        </w:rPr>
        <w:t xml:space="preserve"> 20:10-18)</w:t>
      </w:r>
    </w:p>
    <w:p w14:paraId="5DEA612B" w14:textId="7133BCD7" w:rsidR="000B13D2" w:rsidRDefault="000B13D2" w:rsidP="000B13D2">
      <w:pPr>
        <w:ind w:left="44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68E08774" w14:textId="77777777" w:rsidR="000B13D2" w:rsidRDefault="000B13D2" w:rsidP="000B13D2">
      <w:pPr>
        <w:ind w:left="44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5C34123F" w14:textId="77777777" w:rsidR="000B13D2" w:rsidRPr="000B13D2" w:rsidRDefault="000B13D2" w:rsidP="000B13D2">
      <w:pPr>
        <w:ind w:left="440" w:right="-360"/>
        <w:jc w:val="both"/>
        <w:rPr>
          <w:rFonts w:ascii="Arial" w:hAnsi="Arial" w:cs="Arial"/>
          <w:sz w:val="20"/>
          <w:szCs w:val="20"/>
          <w:lang w:eastAsia="ko-KR"/>
        </w:rPr>
      </w:pPr>
    </w:p>
    <w:p w14:paraId="31E4F39A" w14:textId="0A148EDF" w:rsidR="00016A4E" w:rsidRPr="000B13D2" w:rsidRDefault="000B13D2" w:rsidP="000B13D2">
      <w:pPr>
        <w:ind w:rightChars="54" w:right="130"/>
        <w:jc w:val="right"/>
        <w:rPr>
          <w:rFonts w:ascii="Arial" w:hAnsi="Arial" w:cs="Arial"/>
          <w:sz w:val="20"/>
          <w:szCs w:val="20"/>
          <w:lang w:eastAsia="ko-KR"/>
        </w:rPr>
      </w:pP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출처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CBMC INTERNATIONAL  / 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번역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한국기독실업인회</w:t>
      </w:r>
      <w:hyperlink r:id="rId9" w:history="1">
        <w:r w:rsidRPr="00071C4F">
          <w:rPr>
            <w:rStyle w:val="a5"/>
            <w:rFonts w:ascii="Arial" w:hAnsi="Arial" w:cs="Arial" w:hint="eastAsia"/>
            <w:sz w:val="20"/>
            <w:szCs w:val="20"/>
            <w:lang w:eastAsia="ko-KR"/>
          </w:rPr>
          <w:t>www.cbmc.or.kr</w:t>
        </w:r>
      </w:hyperlink>
    </w:p>
    <w:sectPr w:rsidR="00016A4E" w:rsidRPr="000B13D2" w:rsidSect="008D48CA">
      <w:headerReference w:type="even" r:id="rId10"/>
      <w:headerReference w:type="default" r:id="rId11"/>
      <w:pgSz w:w="12240" w:h="15840"/>
      <w:pgMar w:top="720" w:right="61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D832" w14:textId="77777777" w:rsidR="0003032F" w:rsidRDefault="0003032F" w:rsidP="00EF6F81">
      <w:r>
        <w:separator/>
      </w:r>
    </w:p>
  </w:endnote>
  <w:endnote w:type="continuationSeparator" w:id="0">
    <w:p w14:paraId="0AF51B1F" w14:textId="77777777" w:rsidR="0003032F" w:rsidRDefault="0003032F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1488" w14:textId="77777777" w:rsidR="0003032F" w:rsidRDefault="0003032F" w:rsidP="00EF6F81">
      <w:r>
        <w:separator/>
      </w:r>
    </w:p>
  </w:footnote>
  <w:footnote w:type="continuationSeparator" w:id="0">
    <w:p w14:paraId="7F56A1F9" w14:textId="77777777" w:rsidR="0003032F" w:rsidRDefault="0003032F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1042" w14:textId="77777777" w:rsidR="00837C8E" w:rsidRDefault="00EF54AB" w:rsidP="00F52A93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7C8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FC8965" w14:textId="77777777" w:rsidR="00837C8E" w:rsidRDefault="00837C8E" w:rsidP="00F52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B6B" w14:textId="77777777" w:rsidR="00837C8E" w:rsidRDefault="00837C8E" w:rsidP="00F52A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8E"/>
    <w:multiLevelType w:val="hybridMultilevel"/>
    <w:tmpl w:val="F2FAF896"/>
    <w:lvl w:ilvl="0" w:tplc="8EFE14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7A50557"/>
    <w:multiLevelType w:val="hybridMultilevel"/>
    <w:tmpl w:val="37E60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136B28"/>
    <w:multiLevelType w:val="hybridMultilevel"/>
    <w:tmpl w:val="75E69C36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D1A60"/>
    <w:multiLevelType w:val="hybridMultilevel"/>
    <w:tmpl w:val="F69E9698"/>
    <w:lvl w:ilvl="0" w:tplc="6D5024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E6DD6"/>
    <w:multiLevelType w:val="hybridMultilevel"/>
    <w:tmpl w:val="C63EEDE4"/>
    <w:lvl w:ilvl="0" w:tplc="8E2A64A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A54946"/>
    <w:multiLevelType w:val="hybridMultilevel"/>
    <w:tmpl w:val="8A22B11E"/>
    <w:lvl w:ilvl="0" w:tplc="04090001">
      <w:start w:val="1"/>
      <w:numFmt w:val="bullet"/>
      <w:lvlText w:val=""/>
      <w:lvlJc w:val="left"/>
      <w:pPr>
        <w:ind w:left="3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abstractNum w:abstractNumId="6" w15:restartNumberingAfterBreak="0">
    <w:nsid w:val="236B7EDF"/>
    <w:multiLevelType w:val="hybridMultilevel"/>
    <w:tmpl w:val="FCACD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CF7651"/>
    <w:multiLevelType w:val="hybridMultilevel"/>
    <w:tmpl w:val="31F26606"/>
    <w:lvl w:ilvl="0" w:tplc="A2CA88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0F091C"/>
    <w:multiLevelType w:val="hybridMultilevel"/>
    <w:tmpl w:val="590A684E"/>
    <w:lvl w:ilvl="0" w:tplc="16925A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12"/>
      </w:rPr>
    </w:lvl>
    <w:lvl w:ilvl="1" w:tplc="61D22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A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03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9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E8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C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A1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172E"/>
    <w:multiLevelType w:val="hybridMultilevel"/>
    <w:tmpl w:val="DEC85E54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0" w15:restartNumberingAfterBreak="0">
    <w:nsid w:val="352222E6"/>
    <w:multiLevelType w:val="hybridMultilevel"/>
    <w:tmpl w:val="FD0407F6"/>
    <w:lvl w:ilvl="0" w:tplc="F8BA7D4E">
      <w:start w:val="1"/>
      <w:numFmt w:val="bullet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1" w15:restartNumberingAfterBreak="0">
    <w:nsid w:val="45A46174"/>
    <w:multiLevelType w:val="hybridMultilevel"/>
    <w:tmpl w:val="DB70D696"/>
    <w:lvl w:ilvl="0" w:tplc="1C204E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341B6"/>
    <w:multiLevelType w:val="hybridMultilevel"/>
    <w:tmpl w:val="2CAE93F2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1B466A"/>
    <w:multiLevelType w:val="hybridMultilevel"/>
    <w:tmpl w:val="1558112C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4" w15:restartNumberingAfterBreak="0">
    <w:nsid w:val="5E843053"/>
    <w:multiLevelType w:val="hybridMultilevel"/>
    <w:tmpl w:val="32B6D71C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2860D5"/>
    <w:multiLevelType w:val="hybridMultilevel"/>
    <w:tmpl w:val="24B0F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DC231F"/>
    <w:multiLevelType w:val="hybridMultilevel"/>
    <w:tmpl w:val="06B0C974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A67B3C"/>
    <w:multiLevelType w:val="hybridMultilevel"/>
    <w:tmpl w:val="4EEE50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2EF7AD6"/>
    <w:multiLevelType w:val="hybridMultilevel"/>
    <w:tmpl w:val="7996154A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9" w15:restartNumberingAfterBreak="0">
    <w:nsid w:val="7AAA1313"/>
    <w:multiLevelType w:val="hybridMultilevel"/>
    <w:tmpl w:val="0D68AE5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B941D27"/>
    <w:multiLevelType w:val="hybridMultilevel"/>
    <w:tmpl w:val="53206304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7D23BE"/>
    <w:multiLevelType w:val="hybridMultilevel"/>
    <w:tmpl w:val="9154BE26"/>
    <w:lvl w:ilvl="0" w:tplc="B0182E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2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6"/>
  </w:num>
  <w:num w:numId="25">
    <w:abstractNumId w:val="15"/>
  </w:num>
  <w:num w:numId="26">
    <w:abstractNumId w:val="10"/>
  </w:num>
  <w:num w:numId="27">
    <w:abstractNumId w:val="0"/>
  </w:num>
  <w:num w:numId="28">
    <w:abstractNumId w:val="21"/>
  </w:num>
  <w:num w:numId="29">
    <w:abstractNumId w:val="20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81"/>
    <w:rsid w:val="00005068"/>
    <w:rsid w:val="00010952"/>
    <w:rsid w:val="00016A4E"/>
    <w:rsid w:val="00017082"/>
    <w:rsid w:val="00023EAF"/>
    <w:rsid w:val="0002468E"/>
    <w:rsid w:val="00024C8D"/>
    <w:rsid w:val="000266FD"/>
    <w:rsid w:val="0002762E"/>
    <w:rsid w:val="0003032F"/>
    <w:rsid w:val="000310DB"/>
    <w:rsid w:val="000411DF"/>
    <w:rsid w:val="00044710"/>
    <w:rsid w:val="0005289F"/>
    <w:rsid w:val="000626F6"/>
    <w:rsid w:val="00067AAB"/>
    <w:rsid w:val="00067BF3"/>
    <w:rsid w:val="00071619"/>
    <w:rsid w:val="000729C7"/>
    <w:rsid w:val="000740D8"/>
    <w:rsid w:val="00074866"/>
    <w:rsid w:val="00077E6C"/>
    <w:rsid w:val="00081860"/>
    <w:rsid w:val="00084258"/>
    <w:rsid w:val="00086758"/>
    <w:rsid w:val="0009063E"/>
    <w:rsid w:val="000917D8"/>
    <w:rsid w:val="00092C1D"/>
    <w:rsid w:val="000A0AEB"/>
    <w:rsid w:val="000A1C99"/>
    <w:rsid w:val="000B13D2"/>
    <w:rsid w:val="000B25E5"/>
    <w:rsid w:val="000C0DB8"/>
    <w:rsid w:val="000C28B9"/>
    <w:rsid w:val="000C32D1"/>
    <w:rsid w:val="000C5B23"/>
    <w:rsid w:val="000C7015"/>
    <w:rsid w:val="000C7A0E"/>
    <w:rsid w:val="000D2ADD"/>
    <w:rsid w:val="000D3ED6"/>
    <w:rsid w:val="000D4E98"/>
    <w:rsid w:val="000D78DA"/>
    <w:rsid w:val="000E3EE1"/>
    <w:rsid w:val="000E74B8"/>
    <w:rsid w:val="000F0683"/>
    <w:rsid w:val="000F3931"/>
    <w:rsid w:val="000F3BEB"/>
    <w:rsid w:val="000F542F"/>
    <w:rsid w:val="000F5E42"/>
    <w:rsid w:val="0010163A"/>
    <w:rsid w:val="00106130"/>
    <w:rsid w:val="0011009C"/>
    <w:rsid w:val="00111858"/>
    <w:rsid w:val="00115314"/>
    <w:rsid w:val="001179A6"/>
    <w:rsid w:val="0012373A"/>
    <w:rsid w:val="00131357"/>
    <w:rsid w:val="00134910"/>
    <w:rsid w:val="00135CF2"/>
    <w:rsid w:val="0014022E"/>
    <w:rsid w:val="00140C0C"/>
    <w:rsid w:val="001428EF"/>
    <w:rsid w:val="00145F83"/>
    <w:rsid w:val="00147C70"/>
    <w:rsid w:val="0015635D"/>
    <w:rsid w:val="0016130F"/>
    <w:rsid w:val="0016147E"/>
    <w:rsid w:val="00161A95"/>
    <w:rsid w:val="00161F51"/>
    <w:rsid w:val="00162FE2"/>
    <w:rsid w:val="00164116"/>
    <w:rsid w:val="0016732F"/>
    <w:rsid w:val="00170C3E"/>
    <w:rsid w:val="00171D28"/>
    <w:rsid w:val="00172BC7"/>
    <w:rsid w:val="001747FB"/>
    <w:rsid w:val="00176A05"/>
    <w:rsid w:val="00180919"/>
    <w:rsid w:val="0018465C"/>
    <w:rsid w:val="00184ADE"/>
    <w:rsid w:val="0018574D"/>
    <w:rsid w:val="001859DD"/>
    <w:rsid w:val="001A1395"/>
    <w:rsid w:val="001A22E5"/>
    <w:rsid w:val="001A2591"/>
    <w:rsid w:val="001B0763"/>
    <w:rsid w:val="001B1E78"/>
    <w:rsid w:val="001B2A1C"/>
    <w:rsid w:val="001B3C1A"/>
    <w:rsid w:val="001C1039"/>
    <w:rsid w:val="001C1F00"/>
    <w:rsid w:val="001D2AA1"/>
    <w:rsid w:val="001E3947"/>
    <w:rsid w:val="001E39BE"/>
    <w:rsid w:val="001E4531"/>
    <w:rsid w:val="001E531B"/>
    <w:rsid w:val="001E5A4D"/>
    <w:rsid w:val="001F0ABF"/>
    <w:rsid w:val="001F0F2E"/>
    <w:rsid w:val="001F2465"/>
    <w:rsid w:val="001F29AF"/>
    <w:rsid w:val="001F3544"/>
    <w:rsid w:val="001F4720"/>
    <w:rsid w:val="001F526D"/>
    <w:rsid w:val="00200402"/>
    <w:rsid w:val="00200D58"/>
    <w:rsid w:val="00203192"/>
    <w:rsid w:val="00204A4F"/>
    <w:rsid w:val="002113DD"/>
    <w:rsid w:val="00221215"/>
    <w:rsid w:val="00222009"/>
    <w:rsid w:val="00230DA2"/>
    <w:rsid w:val="00232A16"/>
    <w:rsid w:val="002470D5"/>
    <w:rsid w:val="002527EE"/>
    <w:rsid w:val="00257641"/>
    <w:rsid w:val="00261380"/>
    <w:rsid w:val="00265B72"/>
    <w:rsid w:val="00275924"/>
    <w:rsid w:val="00276994"/>
    <w:rsid w:val="00280D81"/>
    <w:rsid w:val="00284CFC"/>
    <w:rsid w:val="00285D05"/>
    <w:rsid w:val="00286B09"/>
    <w:rsid w:val="00291080"/>
    <w:rsid w:val="002914E7"/>
    <w:rsid w:val="0029205E"/>
    <w:rsid w:val="002946F5"/>
    <w:rsid w:val="002A4DCA"/>
    <w:rsid w:val="002B07CE"/>
    <w:rsid w:val="002B575B"/>
    <w:rsid w:val="002B78E4"/>
    <w:rsid w:val="002C3546"/>
    <w:rsid w:val="002C3B52"/>
    <w:rsid w:val="002D10DE"/>
    <w:rsid w:val="002D2426"/>
    <w:rsid w:val="002D24EA"/>
    <w:rsid w:val="002D70DB"/>
    <w:rsid w:val="002E1557"/>
    <w:rsid w:val="002E1667"/>
    <w:rsid w:val="002E2DE0"/>
    <w:rsid w:val="002E5DD2"/>
    <w:rsid w:val="002E7A52"/>
    <w:rsid w:val="002F0CA7"/>
    <w:rsid w:val="002F1697"/>
    <w:rsid w:val="002F2588"/>
    <w:rsid w:val="002F30A8"/>
    <w:rsid w:val="002F45C3"/>
    <w:rsid w:val="00303757"/>
    <w:rsid w:val="00312F72"/>
    <w:rsid w:val="00313DC3"/>
    <w:rsid w:val="00314551"/>
    <w:rsid w:val="00315E84"/>
    <w:rsid w:val="00316A13"/>
    <w:rsid w:val="003254F8"/>
    <w:rsid w:val="00325B20"/>
    <w:rsid w:val="00326F38"/>
    <w:rsid w:val="0033055E"/>
    <w:rsid w:val="00331900"/>
    <w:rsid w:val="0034133F"/>
    <w:rsid w:val="00351F4F"/>
    <w:rsid w:val="00356862"/>
    <w:rsid w:val="0036359D"/>
    <w:rsid w:val="0036688A"/>
    <w:rsid w:val="00366CA3"/>
    <w:rsid w:val="00370D3C"/>
    <w:rsid w:val="00384E67"/>
    <w:rsid w:val="0038608B"/>
    <w:rsid w:val="0038639F"/>
    <w:rsid w:val="003927F8"/>
    <w:rsid w:val="00394306"/>
    <w:rsid w:val="003A08B0"/>
    <w:rsid w:val="003A1754"/>
    <w:rsid w:val="003A2DE0"/>
    <w:rsid w:val="003A718D"/>
    <w:rsid w:val="003B4431"/>
    <w:rsid w:val="003B7809"/>
    <w:rsid w:val="003C11BA"/>
    <w:rsid w:val="003C13A9"/>
    <w:rsid w:val="003C33D5"/>
    <w:rsid w:val="003C443A"/>
    <w:rsid w:val="003C4628"/>
    <w:rsid w:val="003C6610"/>
    <w:rsid w:val="003D1A2B"/>
    <w:rsid w:val="003D3FE5"/>
    <w:rsid w:val="003D6EC2"/>
    <w:rsid w:val="003D6F4B"/>
    <w:rsid w:val="003E1A6F"/>
    <w:rsid w:val="003F59C1"/>
    <w:rsid w:val="003F5AE0"/>
    <w:rsid w:val="00404803"/>
    <w:rsid w:val="00411CC6"/>
    <w:rsid w:val="004124C4"/>
    <w:rsid w:val="004144D4"/>
    <w:rsid w:val="00420E56"/>
    <w:rsid w:val="00421AA3"/>
    <w:rsid w:val="004236ED"/>
    <w:rsid w:val="00423933"/>
    <w:rsid w:val="00427326"/>
    <w:rsid w:val="00434EC9"/>
    <w:rsid w:val="00440FCE"/>
    <w:rsid w:val="004413F4"/>
    <w:rsid w:val="00443E21"/>
    <w:rsid w:val="004507D6"/>
    <w:rsid w:val="00452AA7"/>
    <w:rsid w:val="00454F09"/>
    <w:rsid w:val="00455651"/>
    <w:rsid w:val="00456CF3"/>
    <w:rsid w:val="0046116F"/>
    <w:rsid w:val="00462432"/>
    <w:rsid w:val="004636E1"/>
    <w:rsid w:val="004654EF"/>
    <w:rsid w:val="00467EE3"/>
    <w:rsid w:val="004712A5"/>
    <w:rsid w:val="0047139D"/>
    <w:rsid w:val="00472D3C"/>
    <w:rsid w:val="004745A8"/>
    <w:rsid w:val="0047592E"/>
    <w:rsid w:val="00475BF1"/>
    <w:rsid w:val="00475EE9"/>
    <w:rsid w:val="00476B2D"/>
    <w:rsid w:val="00477CBA"/>
    <w:rsid w:val="00484020"/>
    <w:rsid w:val="00484247"/>
    <w:rsid w:val="004855B3"/>
    <w:rsid w:val="0049294B"/>
    <w:rsid w:val="00497674"/>
    <w:rsid w:val="004A4F93"/>
    <w:rsid w:val="004A6522"/>
    <w:rsid w:val="004A749C"/>
    <w:rsid w:val="004B1FBE"/>
    <w:rsid w:val="004B2928"/>
    <w:rsid w:val="004B520A"/>
    <w:rsid w:val="004B7A5C"/>
    <w:rsid w:val="004C15E0"/>
    <w:rsid w:val="004C3819"/>
    <w:rsid w:val="004D2D18"/>
    <w:rsid w:val="004D3AAC"/>
    <w:rsid w:val="004D5E66"/>
    <w:rsid w:val="004D6747"/>
    <w:rsid w:val="004E77B7"/>
    <w:rsid w:val="004F09DD"/>
    <w:rsid w:val="004F0CEC"/>
    <w:rsid w:val="004F2341"/>
    <w:rsid w:val="004F6AE8"/>
    <w:rsid w:val="00501325"/>
    <w:rsid w:val="00501341"/>
    <w:rsid w:val="00501A6E"/>
    <w:rsid w:val="0050342A"/>
    <w:rsid w:val="005070B6"/>
    <w:rsid w:val="005106AD"/>
    <w:rsid w:val="00512713"/>
    <w:rsid w:val="00513FBB"/>
    <w:rsid w:val="005146E3"/>
    <w:rsid w:val="00524053"/>
    <w:rsid w:val="005278F8"/>
    <w:rsid w:val="0053120E"/>
    <w:rsid w:val="00533985"/>
    <w:rsid w:val="00534401"/>
    <w:rsid w:val="00534BDE"/>
    <w:rsid w:val="00535A38"/>
    <w:rsid w:val="00536258"/>
    <w:rsid w:val="005365F5"/>
    <w:rsid w:val="0053667B"/>
    <w:rsid w:val="005369B6"/>
    <w:rsid w:val="00537C68"/>
    <w:rsid w:val="00540B6A"/>
    <w:rsid w:val="00540F4D"/>
    <w:rsid w:val="00541D8D"/>
    <w:rsid w:val="00542C97"/>
    <w:rsid w:val="00542F51"/>
    <w:rsid w:val="005438B3"/>
    <w:rsid w:val="00551A29"/>
    <w:rsid w:val="00551C67"/>
    <w:rsid w:val="005531F1"/>
    <w:rsid w:val="005539F7"/>
    <w:rsid w:val="00556E9D"/>
    <w:rsid w:val="00562230"/>
    <w:rsid w:val="00562CC6"/>
    <w:rsid w:val="00564199"/>
    <w:rsid w:val="00566D17"/>
    <w:rsid w:val="005747F1"/>
    <w:rsid w:val="005754FD"/>
    <w:rsid w:val="005774F2"/>
    <w:rsid w:val="005823F9"/>
    <w:rsid w:val="00584935"/>
    <w:rsid w:val="00585C65"/>
    <w:rsid w:val="0059128D"/>
    <w:rsid w:val="00591475"/>
    <w:rsid w:val="00594282"/>
    <w:rsid w:val="005A0A5B"/>
    <w:rsid w:val="005B2579"/>
    <w:rsid w:val="005B2B19"/>
    <w:rsid w:val="005B590A"/>
    <w:rsid w:val="005B6354"/>
    <w:rsid w:val="005C191C"/>
    <w:rsid w:val="005C2F7F"/>
    <w:rsid w:val="005D1035"/>
    <w:rsid w:val="005D1441"/>
    <w:rsid w:val="005D52FD"/>
    <w:rsid w:val="005D64D8"/>
    <w:rsid w:val="005E1D89"/>
    <w:rsid w:val="005E202A"/>
    <w:rsid w:val="005E401F"/>
    <w:rsid w:val="005E50B5"/>
    <w:rsid w:val="005E772E"/>
    <w:rsid w:val="005F3C46"/>
    <w:rsid w:val="005F3EFF"/>
    <w:rsid w:val="005F547B"/>
    <w:rsid w:val="00601CAD"/>
    <w:rsid w:val="00601DC5"/>
    <w:rsid w:val="00602E1B"/>
    <w:rsid w:val="0060353E"/>
    <w:rsid w:val="00605344"/>
    <w:rsid w:val="00613D26"/>
    <w:rsid w:val="00613EF5"/>
    <w:rsid w:val="00621F23"/>
    <w:rsid w:val="006230FB"/>
    <w:rsid w:val="00624259"/>
    <w:rsid w:val="006262F1"/>
    <w:rsid w:val="00627790"/>
    <w:rsid w:val="00630016"/>
    <w:rsid w:val="00630F39"/>
    <w:rsid w:val="00632F92"/>
    <w:rsid w:val="00633BDD"/>
    <w:rsid w:val="006359D9"/>
    <w:rsid w:val="0063691B"/>
    <w:rsid w:val="00643B4C"/>
    <w:rsid w:val="0064563F"/>
    <w:rsid w:val="006546E7"/>
    <w:rsid w:val="00655D04"/>
    <w:rsid w:val="006601E6"/>
    <w:rsid w:val="00660C31"/>
    <w:rsid w:val="006623DF"/>
    <w:rsid w:val="0066425E"/>
    <w:rsid w:val="00664F55"/>
    <w:rsid w:val="006651B2"/>
    <w:rsid w:val="00667031"/>
    <w:rsid w:val="00667576"/>
    <w:rsid w:val="00670114"/>
    <w:rsid w:val="006740A1"/>
    <w:rsid w:val="00675593"/>
    <w:rsid w:val="00687349"/>
    <w:rsid w:val="0069437B"/>
    <w:rsid w:val="00694C3A"/>
    <w:rsid w:val="006A0C9E"/>
    <w:rsid w:val="006A3074"/>
    <w:rsid w:val="006A313A"/>
    <w:rsid w:val="006A70BA"/>
    <w:rsid w:val="006B29F4"/>
    <w:rsid w:val="006B4B78"/>
    <w:rsid w:val="006B64C1"/>
    <w:rsid w:val="006C2B8F"/>
    <w:rsid w:val="006C30A7"/>
    <w:rsid w:val="006D4DF6"/>
    <w:rsid w:val="006D56BA"/>
    <w:rsid w:val="006D6D31"/>
    <w:rsid w:val="006E1B5F"/>
    <w:rsid w:val="006E25DF"/>
    <w:rsid w:val="006F1836"/>
    <w:rsid w:val="006F375B"/>
    <w:rsid w:val="006F4376"/>
    <w:rsid w:val="00700B62"/>
    <w:rsid w:val="00701C8D"/>
    <w:rsid w:val="00702A60"/>
    <w:rsid w:val="007046AD"/>
    <w:rsid w:val="00706482"/>
    <w:rsid w:val="00710361"/>
    <w:rsid w:val="00710BE1"/>
    <w:rsid w:val="007145DC"/>
    <w:rsid w:val="00715287"/>
    <w:rsid w:val="00715345"/>
    <w:rsid w:val="00715CFD"/>
    <w:rsid w:val="0071746B"/>
    <w:rsid w:val="0071769C"/>
    <w:rsid w:val="00727DDE"/>
    <w:rsid w:val="00730814"/>
    <w:rsid w:val="00730815"/>
    <w:rsid w:val="00736DA3"/>
    <w:rsid w:val="007454ED"/>
    <w:rsid w:val="00754162"/>
    <w:rsid w:val="0075664D"/>
    <w:rsid w:val="00757BD3"/>
    <w:rsid w:val="007609E7"/>
    <w:rsid w:val="00764A0B"/>
    <w:rsid w:val="00766380"/>
    <w:rsid w:val="00766890"/>
    <w:rsid w:val="007702FB"/>
    <w:rsid w:val="0077211B"/>
    <w:rsid w:val="00773CEA"/>
    <w:rsid w:val="00775E4A"/>
    <w:rsid w:val="00777079"/>
    <w:rsid w:val="00780BA9"/>
    <w:rsid w:val="00783F77"/>
    <w:rsid w:val="00790014"/>
    <w:rsid w:val="00790018"/>
    <w:rsid w:val="00791D25"/>
    <w:rsid w:val="00793203"/>
    <w:rsid w:val="00794CA9"/>
    <w:rsid w:val="0079536B"/>
    <w:rsid w:val="007A30E0"/>
    <w:rsid w:val="007A331E"/>
    <w:rsid w:val="007A3785"/>
    <w:rsid w:val="007A60E9"/>
    <w:rsid w:val="007A7CF8"/>
    <w:rsid w:val="007B1DFA"/>
    <w:rsid w:val="007B20D3"/>
    <w:rsid w:val="007B5E57"/>
    <w:rsid w:val="007B6D8F"/>
    <w:rsid w:val="007C739E"/>
    <w:rsid w:val="007D2429"/>
    <w:rsid w:val="007D353C"/>
    <w:rsid w:val="007E41A0"/>
    <w:rsid w:val="007E42E9"/>
    <w:rsid w:val="007E7196"/>
    <w:rsid w:val="007E7631"/>
    <w:rsid w:val="007F2451"/>
    <w:rsid w:val="007F34DF"/>
    <w:rsid w:val="007F3F68"/>
    <w:rsid w:val="007F52EC"/>
    <w:rsid w:val="007F67DE"/>
    <w:rsid w:val="00800FF3"/>
    <w:rsid w:val="008010D1"/>
    <w:rsid w:val="00803C44"/>
    <w:rsid w:val="00805602"/>
    <w:rsid w:val="00811167"/>
    <w:rsid w:val="00813C56"/>
    <w:rsid w:val="00814F72"/>
    <w:rsid w:val="008214EF"/>
    <w:rsid w:val="008249CB"/>
    <w:rsid w:val="00825217"/>
    <w:rsid w:val="0082579F"/>
    <w:rsid w:val="008358FA"/>
    <w:rsid w:val="00835B96"/>
    <w:rsid w:val="00837C8E"/>
    <w:rsid w:val="00842063"/>
    <w:rsid w:val="00842117"/>
    <w:rsid w:val="00842C03"/>
    <w:rsid w:val="00845E7A"/>
    <w:rsid w:val="00865621"/>
    <w:rsid w:val="00865E75"/>
    <w:rsid w:val="00866098"/>
    <w:rsid w:val="00866A19"/>
    <w:rsid w:val="00876545"/>
    <w:rsid w:val="00876B3B"/>
    <w:rsid w:val="00877306"/>
    <w:rsid w:val="0088434D"/>
    <w:rsid w:val="00887441"/>
    <w:rsid w:val="00890993"/>
    <w:rsid w:val="00892F7B"/>
    <w:rsid w:val="00894A28"/>
    <w:rsid w:val="008A242C"/>
    <w:rsid w:val="008A32AC"/>
    <w:rsid w:val="008A3F07"/>
    <w:rsid w:val="008A7106"/>
    <w:rsid w:val="008A7D33"/>
    <w:rsid w:val="008B0A4A"/>
    <w:rsid w:val="008B304C"/>
    <w:rsid w:val="008B3EC1"/>
    <w:rsid w:val="008B6FC5"/>
    <w:rsid w:val="008C0B92"/>
    <w:rsid w:val="008C33F5"/>
    <w:rsid w:val="008D145A"/>
    <w:rsid w:val="008D2CC8"/>
    <w:rsid w:val="008D479A"/>
    <w:rsid w:val="008D48CA"/>
    <w:rsid w:val="008E06EB"/>
    <w:rsid w:val="008E136D"/>
    <w:rsid w:val="008E1490"/>
    <w:rsid w:val="008E66CC"/>
    <w:rsid w:val="008F16AE"/>
    <w:rsid w:val="008F325A"/>
    <w:rsid w:val="008F398C"/>
    <w:rsid w:val="008F697C"/>
    <w:rsid w:val="00901012"/>
    <w:rsid w:val="00903B3F"/>
    <w:rsid w:val="00905604"/>
    <w:rsid w:val="00907723"/>
    <w:rsid w:val="00910FBF"/>
    <w:rsid w:val="00912CAD"/>
    <w:rsid w:val="00913A3C"/>
    <w:rsid w:val="00922785"/>
    <w:rsid w:val="00923D16"/>
    <w:rsid w:val="00925191"/>
    <w:rsid w:val="009270C5"/>
    <w:rsid w:val="00933C0B"/>
    <w:rsid w:val="00933F26"/>
    <w:rsid w:val="0093432C"/>
    <w:rsid w:val="00936B34"/>
    <w:rsid w:val="00937FCC"/>
    <w:rsid w:val="009408F4"/>
    <w:rsid w:val="00941727"/>
    <w:rsid w:val="00943405"/>
    <w:rsid w:val="00957153"/>
    <w:rsid w:val="0096206B"/>
    <w:rsid w:val="0096245E"/>
    <w:rsid w:val="00964D7B"/>
    <w:rsid w:val="00971884"/>
    <w:rsid w:val="00971A80"/>
    <w:rsid w:val="00975437"/>
    <w:rsid w:val="00980C9B"/>
    <w:rsid w:val="00981B90"/>
    <w:rsid w:val="009821AE"/>
    <w:rsid w:val="00984AF8"/>
    <w:rsid w:val="0099046F"/>
    <w:rsid w:val="00990B65"/>
    <w:rsid w:val="00991F70"/>
    <w:rsid w:val="00996841"/>
    <w:rsid w:val="009A2387"/>
    <w:rsid w:val="009A54B0"/>
    <w:rsid w:val="009B232A"/>
    <w:rsid w:val="009B2FD8"/>
    <w:rsid w:val="009C2824"/>
    <w:rsid w:val="009C7402"/>
    <w:rsid w:val="009D07C3"/>
    <w:rsid w:val="009D2FD2"/>
    <w:rsid w:val="009D3C30"/>
    <w:rsid w:val="009D4DD0"/>
    <w:rsid w:val="009D520A"/>
    <w:rsid w:val="009D5D53"/>
    <w:rsid w:val="009D6498"/>
    <w:rsid w:val="009E248A"/>
    <w:rsid w:val="009E42F9"/>
    <w:rsid w:val="009E525B"/>
    <w:rsid w:val="009E66E4"/>
    <w:rsid w:val="009E6FCB"/>
    <w:rsid w:val="009E749C"/>
    <w:rsid w:val="009F10A0"/>
    <w:rsid w:val="009F2B49"/>
    <w:rsid w:val="00A00BDE"/>
    <w:rsid w:val="00A0455A"/>
    <w:rsid w:val="00A04DE7"/>
    <w:rsid w:val="00A0793A"/>
    <w:rsid w:val="00A149F6"/>
    <w:rsid w:val="00A178C2"/>
    <w:rsid w:val="00A21077"/>
    <w:rsid w:val="00A27179"/>
    <w:rsid w:val="00A35D04"/>
    <w:rsid w:val="00A37364"/>
    <w:rsid w:val="00A41631"/>
    <w:rsid w:val="00A42A30"/>
    <w:rsid w:val="00A461D3"/>
    <w:rsid w:val="00A46613"/>
    <w:rsid w:val="00A54DB7"/>
    <w:rsid w:val="00A63295"/>
    <w:rsid w:val="00A66046"/>
    <w:rsid w:val="00A71D0D"/>
    <w:rsid w:val="00A75583"/>
    <w:rsid w:val="00A8190E"/>
    <w:rsid w:val="00A824C8"/>
    <w:rsid w:val="00A87FAF"/>
    <w:rsid w:val="00A96F41"/>
    <w:rsid w:val="00AA23D2"/>
    <w:rsid w:val="00AA3CB4"/>
    <w:rsid w:val="00AA634A"/>
    <w:rsid w:val="00AC4F71"/>
    <w:rsid w:val="00AD33A7"/>
    <w:rsid w:val="00AD648F"/>
    <w:rsid w:val="00AD6917"/>
    <w:rsid w:val="00AD7604"/>
    <w:rsid w:val="00AE26D4"/>
    <w:rsid w:val="00AE2E48"/>
    <w:rsid w:val="00AE7F0E"/>
    <w:rsid w:val="00AF0A34"/>
    <w:rsid w:val="00AF1382"/>
    <w:rsid w:val="00AF513B"/>
    <w:rsid w:val="00AF6A99"/>
    <w:rsid w:val="00AF7F26"/>
    <w:rsid w:val="00B00005"/>
    <w:rsid w:val="00B00D23"/>
    <w:rsid w:val="00B03048"/>
    <w:rsid w:val="00B03ED0"/>
    <w:rsid w:val="00B0405D"/>
    <w:rsid w:val="00B1063A"/>
    <w:rsid w:val="00B134A1"/>
    <w:rsid w:val="00B15711"/>
    <w:rsid w:val="00B208AE"/>
    <w:rsid w:val="00B20F1F"/>
    <w:rsid w:val="00B253E2"/>
    <w:rsid w:val="00B25782"/>
    <w:rsid w:val="00B30B8B"/>
    <w:rsid w:val="00B31BDB"/>
    <w:rsid w:val="00B35184"/>
    <w:rsid w:val="00B36A92"/>
    <w:rsid w:val="00B40C55"/>
    <w:rsid w:val="00B53838"/>
    <w:rsid w:val="00B557E8"/>
    <w:rsid w:val="00B575F2"/>
    <w:rsid w:val="00B60F5F"/>
    <w:rsid w:val="00B6394A"/>
    <w:rsid w:val="00B70159"/>
    <w:rsid w:val="00B777E6"/>
    <w:rsid w:val="00B8645D"/>
    <w:rsid w:val="00B93A3B"/>
    <w:rsid w:val="00B95AA8"/>
    <w:rsid w:val="00B95E2B"/>
    <w:rsid w:val="00B9776F"/>
    <w:rsid w:val="00BA4D46"/>
    <w:rsid w:val="00BB0559"/>
    <w:rsid w:val="00BB0A96"/>
    <w:rsid w:val="00BB2D71"/>
    <w:rsid w:val="00BC04DE"/>
    <w:rsid w:val="00BC5D01"/>
    <w:rsid w:val="00BC71DF"/>
    <w:rsid w:val="00BD3DA4"/>
    <w:rsid w:val="00BD6800"/>
    <w:rsid w:val="00BE0BF0"/>
    <w:rsid w:val="00BE2D0B"/>
    <w:rsid w:val="00BE5036"/>
    <w:rsid w:val="00BF0224"/>
    <w:rsid w:val="00BF15F4"/>
    <w:rsid w:val="00C0011E"/>
    <w:rsid w:val="00C038BC"/>
    <w:rsid w:val="00C04BAC"/>
    <w:rsid w:val="00C06B59"/>
    <w:rsid w:val="00C06C24"/>
    <w:rsid w:val="00C214B6"/>
    <w:rsid w:val="00C24F6C"/>
    <w:rsid w:val="00C27607"/>
    <w:rsid w:val="00C51CF6"/>
    <w:rsid w:val="00C52866"/>
    <w:rsid w:val="00C52DF1"/>
    <w:rsid w:val="00C53E7C"/>
    <w:rsid w:val="00C632BA"/>
    <w:rsid w:val="00C65914"/>
    <w:rsid w:val="00C66187"/>
    <w:rsid w:val="00C67B5F"/>
    <w:rsid w:val="00C73776"/>
    <w:rsid w:val="00C74568"/>
    <w:rsid w:val="00C76AB0"/>
    <w:rsid w:val="00C76DC3"/>
    <w:rsid w:val="00C813B7"/>
    <w:rsid w:val="00C8576B"/>
    <w:rsid w:val="00C8585E"/>
    <w:rsid w:val="00C9014E"/>
    <w:rsid w:val="00C95349"/>
    <w:rsid w:val="00C9699C"/>
    <w:rsid w:val="00C97A9B"/>
    <w:rsid w:val="00CA0774"/>
    <w:rsid w:val="00CA546E"/>
    <w:rsid w:val="00CB363D"/>
    <w:rsid w:val="00CB7481"/>
    <w:rsid w:val="00CC4A7D"/>
    <w:rsid w:val="00CC72B9"/>
    <w:rsid w:val="00CD1C8D"/>
    <w:rsid w:val="00CD2EBD"/>
    <w:rsid w:val="00CD32F9"/>
    <w:rsid w:val="00CD7F9C"/>
    <w:rsid w:val="00CE385E"/>
    <w:rsid w:val="00CE5A69"/>
    <w:rsid w:val="00CE7B1B"/>
    <w:rsid w:val="00CF012C"/>
    <w:rsid w:val="00CF50C4"/>
    <w:rsid w:val="00D01E27"/>
    <w:rsid w:val="00D03514"/>
    <w:rsid w:val="00D06B71"/>
    <w:rsid w:val="00D07370"/>
    <w:rsid w:val="00D07CE5"/>
    <w:rsid w:val="00D10B43"/>
    <w:rsid w:val="00D12AF2"/>
    <w:rsid w:val="00D161CB"/>
    <w:rsid w:val="00D179B9"/>
    <w:rsid w:val="00D20B9D"/>
    <w:rsid w:val="00D22DEB"/>
    <w:rsid w:val="00D237F7"/>
    <w:rsid w:val="00D23E6F"/>
    <w:rsid w:val="00D2447A"/>
    <w:rsid w:val="00D32B33"/>
    <w:rsid w:val="00D34E24"/>
    <w:rsid w:val="00D352F2"/>
    <w:rsid w:val="00D35BF4"/>
    <w:rsid w:val="00D405E1"/>
    <w:rsid w:val="00D43791"/>
    <w:rsid w:val="00D43865"/>
    <w:rsid w:val="00D4617D"/>
    <w:rsid w:val="00D465B9"/>
    <w:rsid w:val="00D5336A"/>
    <w:rsid w:val="00D53EF8"/>
    <w:rsid w:val="00D5522D"/>
    <w:rsid w:val="00D55F22"/>
    <w:rsid w:val="00D600CB"/>
    <w:rsid w:val="00D6042A"/>
    <w:rsid w:val="00D6064D"/>
    <w:rsid w:val="00D626AE"/>
    <w:rsid w:val="00D62BFD"/>
    <w:rsid w:val="00D63465"/>
    <w:rsid w:val="00D67274"/>
    <w:rsid w:val="00D73796"/>
    <w:rsid w:val="00D73893"/>
    <w:rsid w:val="00D81F12"/>
    <w:rsid w:val="00D82FC9"/>
    <w:rsid w:val="00D86BC4"/>
    <w:rsid w:val="00D87031"/>
    <w:rsid w:val="00D910BE"/>
    <w:rsid w:val="00D91FEE"/>
    <w:rsid w:val="00D92332"/>
    <w:rsid w:val="00D927AB"/>
    <w:rsid w:val="00DA0214"/>
    <w:rsid w:val="00DA181A"/>
    <w:rsid w:val="00DA1DD9"/>
    <w:rsid w:val="00DA4439"/>
    <w:rsid w:val="00DA5142"/>
    <w:rsid w:val="00DA61E1"/>
    <w:rsid w:val="00DB2436"/>
    <w:rsid w:val="00DC2047"/>
    <w:rsid w:val="00DC2C8F"/>
    <w:rsid w:val="00DC6EAF"/>
    <w:rsid w:val="00DC70AD"/>
    <w:rsid w:val="00DD0314"/>
    <w:rsid w:val="00DD6B58"/>
    <w:rsid w:val="00DE5CD0"/>
    <w:rsid w:val="00DE725B"/>
    <w:rsid w:val="00DF585F"/>
    <w:rsid w:val="00DF6237"/>
    <w:rsid w:val="00E04BDC"/>
    <w:rsid w:val="00E069FE"/>
    <w:rsid w:val="00E06FE2"/>
    <w:rsid w:val="00E10257"/>
    <w:rsid w:val="00E15752"/>
    <w:rsid w:val="00E15B75"/>
    <w:rsid w:val="00E1671F"/>
    <w:rsid w:val="00E16C8D"/>
    <w:rsid w:val="00E31F6F"/>
    <w:rsid w:val="00E329A6"/>
    <w:rsid w:val="00E4069E"/>
    <w:rsid w:val="00E4322C"/>
    <w:rsid w:val="00E442F5"/>
    <w:rsid w:val="00E46A1A"/>
    <w:rsid w:val="00E47AC0"/>
    <w:rsid w:val="00E513A7"/>
    <w:rsid w:val="00E517B7"/>
    <w:rsid w:val="00E611B5"/>
    <w:rsid w:val="00E6163B"/>
    <w:rsid w:val="00E7114B"/>
    <w:rsid w:val="00E73017"/>
    <w:rsid w:val="00E779B8"/>
    <w:rsid w:val="00E80A20"/>
    <w:rsid w:val="00E822EA"/>
    <w:rsid w:val="00E84274"/>
    <w:rsid w:val="00E8546E"/>
    <w:rsid w:val="00E85AD2"/>
    <w:rsid w:val="00E86DAE"/>
    <w:rsid w:val="00EA0F7F"/>
    <w:rsid w:val="00EA39DF"/>
    <w:rsid w:val="00EB3B8A"/>
    <w:rsid w:val="00EB3C44"/>
    <w:rsid w:val="00EB4422"/>
    <w:rsid w:val="00EB4A98"/>
    <w:rsid w:val="00EB5086"/>
    <w:rsid w:val="00EB56D9"/>
    <w:rsid w:val="00EB60E3"/>
    <w:rsid w:val="00EC0A43"/>
    <w:rsid w:val="00EC1885"/>
    <w:rsid w:val="00EC7540"/>
    <w:rsid w:val="00ED12ED"/>
    <w:rsid w:val="00ED3F60"/>
    <w:rsid w:val="00ED4A3D"/>
    <w:rsid w:val="00ED4C3C"/>
    <w:rsid w:val="00ED6BB7"/>
    <w:rsid w:val="00ED6C40"/>
    <w:rsid w:val="00ED760C"/>
    <w:rsid w:val="00EE0646"/>
    <w:rsid w:val="00EE2305"/>
    <w:rsid w:val="00EF03A6"/>
    <w:rsid w:val="00EF3B63"/>
    <w:rsid w:val="00EF4E6C"/>
    <w:rsid w:val="00EF54AB"/>
    <w:rsid w:val="00EF5E84"/>
    <w:rsid w:val="00EF6F81"/>
    <w:rsid w:val="00F05DB4"/>
    <w:rsid w:val="00F108A3"/>
    <w:rsid w:val="00F10F03"/>
    <w:rsid w:val="00F126B4"/>
    <w:rsid w:val="00F127B0"/>
    <w:rsid w:val="00F175DD"/>
    <w:rsid w:val="00F21256"/>
    <w:rsid w:val="00F2206E"/>
    <w:rsid w:val="00F23FBA"/>
    <w:rsid w:val="00F27521"/>
    <w:rsid w:val="00F40AB2"/>
    <w:rsid w:val="00F40C37"/>
    <w:rsid w:val="00F47071"/>
    <w:rsid w:val="00F47ADF"/>
    <w:rsid w:val="00F5023F"/>
    <w:rsid w:val="00F509D9"/>
    <w:rsid w:val="00F520DB"/>
    <w:rsid w:val="00F52A93"/>
    <w:rsid w:val="00F52F4B"/>
    <w:rsid w:val="00F560B6"/>
    <w:rsid w:val="00F57527"/>
    <w:rsid w:val="00F604C1"/>
    <w:rsid w:val="00F6060B"/>
    <w:rsid w:val="00F6123B"/>
    <w:rsid w:val="00F620EB"/>
    <w:rsid w:val="00F647CE"/>
    <w:rsid w:val="00F655D8"/>
    <w:rsid w:val="00F66102"/>
    <w:rsid w:val="00F667F4"/>
    <w:rsid w:val="00F66B52"/>
    <w:rsid w:val="00F673D2"/>
    <w:rsid w:val="00F67428"/>
    <w:rsid w:val="00F70545"/>
    <w:rsid w:val="00F73341"/>
    <w:rsid w:val="00F759DA"/>
    <w:rsid w:val="00F75B33"/>
    <w:rsid w:val="00F844E1"/>
    <w:rsid w:val="00F8525F"/>
    <w:rsid w:val="00F85B87"/>
    <w:rsid w:val="00F9023D"/>
    <w:rsid w:val="00F9718A"/>
    <w:rsid w:val="00F9719A"/>
    <w:rsid w:val="00FA2CE4"/>
    <w:rsid w:val="00FA4454"/>
    <w:rsid w:val="00FA5688"/>
    <w:rsid w:val="00FA6FED"/>
    <w:rsid w:val="00FB2526"/>
    <w:rsid w:val="00FB4875"/>
    <w:rsid w:val="00FB7F9A"/>
    <w:rsid w:val="00FC0C72"/>
    <w:rsid w:val="00FC2934"/>
    <w:rsid w:val="00FC4F33"/>
    <w:rsid w:val="00FC5FA8"/>
    <w:rsid w:val="00FC6BD8"/>
    <w:rsid w:val="00FD04E5"/>
    <w:rsid w:val="00FD0916"/>
    <w:rsid w:val="00FD241F"/>
    <w:rsid w:val="00FE42C8"/>
    <w:rsid w:val="00FE5970"/>
    <w:rsid w:val="00FF296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0EACC"/>
  <w15:docId w15:val="{56BE01F7-D9E7-4B8A-9D43-A69C97D5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F8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">
    <w:name w:val="머리글 Char"/>
    <w:link w:val="a3"/>
    <w:uiPriority w:val="99"/>
    <w:rsid w:val="00EF6F81"/>
    <w:rPr>
      <w:rFonts w:ascii="Calibri" w:eastAsia="Calibri" w:hAnsi="Calibri" w:cs="Times New Roman"/>
    </w:rPr>
  </w:style>
  <w:style w:type="character" w:styleId="a4">
    <w:name w:val="page number"/>
    <w:uiPriority w:val="99"/>
    <w:semiHidden/>
    <w:unhideWhenUsed/>
    <w:rsid w:val="00EF6F81"/>
  </w:style>
  <w:style w:type="character" w:styleId="a5">
    <w:name w:val="Hyperlink"/>
    <w:uiPriority w:val="99"/>
    <w:rsid w:val="00EF6F81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0">
    <w:name w:val="바닥글 Char"/>
    <w:link w:val="a6"/>
    <w:uiPriority w:val="99"/>
    <w:rsid w:val="00EF6F81"/>
    <w:rPr>
      <w:rFonts w:ascii="Calibri" w:eastAsia="Calibri" w:hAnsi="Calibri" w:cs="Times New Roman"/>
    </w:rPr>
  </w:style>
  <w:style w:type="paragraph" w:customStyle="1" w:styleId="p1">
    <w:name w:val="p1"/>
    <w:basedOn w:val="a"/>
    <w:rsid w:val="00DF585F"/>
    <w:pPr>
      <w:ind w:firstLine="375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s2">
    <w:name w:val="s2"/>
    <w:rsid w:val="00DF585F"/>
    <w:rPr>
      <w:color w:val="001320"/>
    </w:rPr>
  </w:style>
  <w:style w:type="character" w:customStyle="1" w:styleId="s3">
    <w:name w:val="s3"/>
    <w:rsid w:val="00DF585F"/>
    <w:rPr>
      <w:rFonts w:ascii="Arial" w:hAnsi="Arial" w:cs="Arial" w:hint="default"/>
      <w:color w:val="0092F2"/>
      <w:sz w:val="17"/>
      <w:szCs w:val="17"/>
    </w:rPr>
  </w:style>
  <w:style w:type="character" w:customStyle="1" w:styleId="s1">
    <w:name w:val="s1"/>
    <w:rsid w:val="00DF585F"/>
  </w:style>
  <w:style w:type="table" w:styleId="a7">
    <w:name w:val="Table Grid"/>
    <w:basedOn w:val="a1"/>
    <w:uiPriority w:val="39"/>
    <w:rsid w:val="00BE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32F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9">
    <w:name w:val="List Paragraph"/>
    <w:basedOn w:val="a"/>
    <w:uiPriority w:val="72"/>
    <w:qFormat/>
    <w:rsid w:val="0047592E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4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4413F4"/>
    <w:rPr>
      <w:rFonts w:ascii="굴림체" w:eastAsia="굴림체" w:hAnsi="굴림체" w:cs="굴림체"/>
      <w:sz w:val="24"/>
      <w:szCs w:val="24"/>
    </w:rPr>
  </w:style>
  <w:style w:type="character" w:customStyle="1" w:styleId="shorttext">
    <w:name w:val="short_text"/>
    <w:basedOn w:val="a0"/>
    <w:rsid w:val="00F70545"/>
  </w:style>
  <w:style w:type="paragraph" w:styleId="aa">
    <w:name w:val="Normal (Web)"/>
    <w:basedOn w:val="a"/>
    <w:uiPriority w:val="99"/>
    <w:unhideWhenUsed/>
    <w:rsid w:val="000C5B2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Emphasis"/>
    <w:uiPriority w:val="20"/>
    <w:qFormat/>
    <w:rsid w:val="000C5B23"/>
    <w:rPr>
      <w:i/>
      <w:iCs/>
    </w:rPr>
  </w:style>
  <w:style w:type="character" w:customStyle="1" w:styleId="apple-converted-space">
    <w:name w:val="apple-converted-space"/>
    <w:rsid w:val="000C5B23"/>
  </w:style>
  <w:style w:type="character" w:styleId="ac">
    <w:name w:val="FollowedHyperlink"/>
    <w:basedOn w:val="a0"/>
    <w:uiPriority w:val="99"/>
    <w:semiHidden/>
    <w:unhideWhenUsed/>
    <w:rsid w:val="000B1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m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D2F-E221-417C-8C65-73D63D6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2</CharactersWithSpaces>
  <SharedDoc>false</SharedDoc>
  <HLinks>
    <vt:vector size="18" baseType="variant"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http://www.cbmc.or.kr/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jmarple@cbmcint.org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://www.cbmci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Conley</dc:creator>
  <cp:lastModifiedBy>최 지예</cp:lastModifiedBy>
  <cp:revision>127</cp:revision>
  <cp:lastPrinted>2020-10-27T01:58:00Z</cp:lastPrinted>
  <dcterms:created xsi:type="dcterms:W3CDTF">2020-06-01T05:01:00Z</dcterms:created>
  <dcterms:modified xsi:type="dcterms:W3CDTF">2021-08-02T04:39:00Z</dcterms:modified>
</cp:coreProperties>
</file>